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9B7EE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9050" r="177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00D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9B7EEE" w:rsidP="009B7EEE">
      <w:pPr>
        <w:jc w:val="center"/>
      </w:pPr>
      <w:r>
        <w:rPr>
          <w:sz w:val="24"/>
        </w:rPr>
        <w:t>от 12.10.2016 №201</w:t>
      </w: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2D3918" w:rsidRDefault="002D3918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E5406" w:rsidRPr="00C7636F" w:rsidRDefault="00BE5406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481C5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94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22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 59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22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DC0D06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06" w:rsidRPr="009D2B30" w:rsidRDefault="00DC0D06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06" w:rsidRDefault="00DC0D06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2D3918" w:rsidRDefault="002D3918" w:rsidP="002D39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</w:t>
      </w:r>
      <w:r w:rsidRPr="002D391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1C00EE" w:rsidRPr="001C00EE">
        <w:rPr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1C00EE" w:rsidRPr="008070DE">
        <w:rPr>
          <w:sz w:val="24"/>
          <w:szCs w:val="24"/>
        </w:rPr>
        <w:t xml:space="preserve">муниципальной программы </w:t>
      </w:r>
      <w:r w:rsidR="001C00EE" w:rsidRPr="001C00EE">
        <w:rPr>
          <w:sz w:val="24"/>
          <w:szCs w:val="24"/>
        </w:rPr>
        <w:t xml:space="preserve">городского поселения Воскресенск </w:t>
      </w:r>
      <w:r w:rsidR="001C00EE" w:rsidRPr="008070DE">
        <w:rPr>
          <w:sz w:val="24"/>
          <w:szCs w:val="24"/>
        </w:rPr>
        <w:t>«Благоустройство территории на период 2015-2019 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</w:t>
      </w:r>
      <w:r w:rsidR="00DA5F3D" w:rsidRPr="00E66346">
        <w:rPr>
          <w:sz w:val="24"/>
          <w:szCs w:val="24"/>
        </w:rPr>
        <w:t>.</w:t>
      </w:r>
      <w:r w:rsidR="002D3918">
        <w:rPr>
          <w:sz w:val="24"/>
          <w:szCs w:val="24"/>
        </w:rPr>
        <w:t>3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2</w:t>
      </w:r>
      <w:r w:rsidR="0051014E" w:rsidRPr="00630D9A">
        <w:rPr>
          <w:sz w:val="24"/>
          <w:szCs w:val="24"/>
        </w:rPr>
        <w:t xml:space="preserve">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BE0A60">
        <w:rPr>
          <w:sz w:val="24"/>
          <w:szCs w:val="24"/>
        </w:rPr>
        <w:t>2</w:t>
      </w:r>
      <w:r w:rsidR="009D2B30">
        <w:rPr>
          <w:sz w:val="24"/>
          <w:szCs w:val="24"/>
        </w:rPr>
        <w:t xml:space="preserve">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BE1591" w:rsidRPr="005E39CE" w:rsidRDefault="00BE1591" w:rsidP="00BE15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E1591" w:rsidRPr="009D3F59" w:rsidRDefault="00BE1591" w:rsidP="00BE1591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 xml:space="preserve">городского поселения Воскресенск </w:t>
      </w:r>
      <w:r w:rsidR="00FF4790" w:rsidRPr="009D3F59">
        <w:rPr>
          <w:sz w:val="24"/>
          <w:szCs w:val="24"/>
        </w:rPr>
        <w:t>А.Е.</w:t>
      </w:r>
      <w:r w:rsidRPr="009D3F59">
        <w:rPr>
          <w:sz w:val="24"/>
          <w:szCs w:val="24"/>
        </w:rPr>
        <w:t>Баранова</w:t>
      </w:r>
      <w:r w:rsidR="00FF4790">
        <w:rPr>
          <w:sz w:val="24"/>
          <w:szCs w:val="24"/>
        </w:rPr>
        <w:t>.</w:t>
      </w:r>
      <w:r w:rsidRPr="009D3F59">
        <w:rPr>
          <w:sz w:val="24"/>
          <w:szCs w:val="24"/>
        </w:rPr>
        <w:t xml:space="preserve"> 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FF4790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вый заместитель главы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М.Г. Кривоног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70DE" w:rsidRDefault="008070DE" w:rsidP="008070DE">
      <w:pPr>
        <w:jc w:val="right"/>
      </w:pPr>
      <w:r>
        <w:lastRenderedPageBreak/>
        <w:t>Приложение №1</w:t>
      </w:r>
    </w:p>
    <w:p w:rsidR="008070DE" w:rsidRDefault="008070DE" w:rsidP="008070DE">
      <w:pPr>
        <w:jc w:val="right"/>
      </w:pPr>
      <w:r>
        <w:t xml:space="preserve">к постановлению </w:t>
      </w:r>
    </w:p>
    <w:p w:rsidR="008070DE" w:rsidRDefault="009B7EEE" w:rsidP="008070DE">
      <w:pPr>
        <w:jc w:val="right"/>
      </w:pPr>
      <w:r>
        <w:t>от 12.10.2016 № 201</w:t>
      </w:r>
    </w:p>
    <w:p w:rsidR="008070DE" w:rsidRDefault="008070DE" w:rsidP="008070DE">
      <w:pPr>
        <w:jc w:val="right"/>
        <w:rPr>
          <w:rFonts w:cs="Arial"/>
          <w:b/>
        </w:rPr>
      </w:pPr>
    </w:p>
    <w:p w:rsidR="00B1759F" w:rsidRDefault="00B1759F" w:rsidP="008070DE">
      <w:pPr>
        <w:jc w:val="center"/>
        <w:rPr>
          <w:rFonts w:cs="Arial"/>
          <w:sz w:val="24"/>
          <w:szCs w:val="24"/>
        </w:rPr>
      </w:pPr>
    </w:p>
    <w:p w:rsidR="008070DE" w:rsidRPr="008070DE" w:rsidRDefault="008070DE" w:rsidP="008070DE">
      <w:pPr>
        <w:jc w:val="center"/>
        <w:rPr>
          <w:rFonts w:cs="Arial"/>
          <w:sz w:val="24"/>
          <w:szCs w:val="24"/>
        </w:rPr>
      </w:pPr>
      <w:r w:rsidRPr="008070DE">
        <w:rPr>
          <w:rFonts w:cs="Arial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8070DE" w:rsidRPr="008070DE" w:rsidRDefault="008070DE" w:rsidP="008070DE">
      <w:pPr>
        <w:jc w:val="center"/>
        <w:rPr>
          <w:sz w:val="24"/>
          <w:szCs w:val="24"/>
        </w:rPr>
      </w:pPr>
      <w:r w:rsidRPr="008070DE">
        <w:rPr>
          <w:sz w:val="24"/>
          <w:szCs w:val="24"/>
        </w:rPr>
        <w:t xml:space="preserve">муниципальной программы </w:t>
      </w:r>
      <w:r w:rsidRPr="008070DE">
        <w:rPr>
          <w:rFonts w:eastAsia="Arial Unicode MS" w:cs="Arial"/>
          <w:sz w:val="24"/>
          <w:szCs w:val="24"/>
          <w:u w:color="000000"/>
        </w:rPr>
        <w:t xml:space="preserve">городского поселения Воскресенск </w:t>
      </w:r>
      <w:r w:rsidRPr="008070DE">
        <w:rPr>
          <w:sz w:val="24"/>
          <w:szCs w:val="24"/>
        </w:rPr>
        <w:t>«Благоустройство территории на период 2015-2019 гг.»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275"/>
        <w:gridCol w:w="1276"/>
        <w:gridCol w:w="1134"/>
      </w:tblGrid>
      <w:tr w:rsidR="008070DE" w:rsidRPr="00DE0A2B" w:rsidTr="002305D4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8070DE" w:rsidRPr="00DE0A2B" w:rsidTr="002305D4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2305D4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8070DE" w:rsidRPr="00FA3F0D" w:rsidTr="00DA7F9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745FB2" w:rsidRDefault="008070DE" w:rsidP="002305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>ного и высокоэффек</w:t>
            </w:r>
            <w:r>
              <w:rPr>
                <w:rFonts w:cs="Arial"/>
                <w:sz w:val="22"/>
                <w:szCs w:val="22"/>
              </w:rPr>
              <w:t>тив ного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745FB2" w:rsidRDefault="008070DE" w:rsidP="002305D4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070DE" w:rsidRPr="00745FB2" w:rsidRDefault="008070DE" w:rsidP="002305D4">
            <w:pPr>
              <w:jc w:val="center"/>
              <w:rPr>
                <w:rFonts w:cs="Arial"/>
              </w:rPr>
            </w:pPr>
            <w:r w:rsidRPr="00745FB2">
              <w:rPr>
                <w:rFonts w:cs="Arial"/>
              </w:rPr>
              <w:t>29 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территории городского посе</w:t>
            </w:r>
            <w:r>
              <w:rPr>
                <w:rFonts w:cs="Arial"/>
              </w:rPr>
              <w:t>-</w:t>
            </w:r>
          </w:p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ления, придомовые </w:t>
            </w:r>
            <w:r w:rsidRPr="00FA3F0D">
              <w:rPr>
                <w:rFonts w:cs="Arial"/>
              </w:rPr>
              <w:lastRenderedPageBreak/>
              <w:t>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2305D4" w:rsidP="002305D4">
            <w:pPr>
              <w:jc w:val="center"/>
              <w:rPr>
                <w:rFonts w:cs="Arial"/>
              </w:rPr>
            </w:pPr>
            <w:r w:rsidRPr="009B7EEE">
              <w:rPr>
                <w:rFonts w:cs="Arial"/>
              </w:rPr>
              <w:t>215825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B533DC" w:rsidRDefault="008070DE" w:rsidP="002305D4">
            <w:pPr>
              <w:jc w:val="center"/>
              <w:rPr>
                <w:rFonts w:cs="Arial"/>
              </w:rPr>
            </w:pPr>
          </w:p>
          <w:p w:rsidR="008070DE" w:rsidRPr="00B533DC" w:rsidRDefault="008070DE" w:rsidP="002305D4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внутриквартальных проездов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внутрикварт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тыс.</w:t>
            </w: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 57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2305D4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0,0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8070DE" w:rsidRPr="00FA3F0D" w:rsidTr="002305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2305D4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2305D4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p w:rsidR="008070DE" w:rsidRDefault="008070DE" w:rsidP="008070DE">
      <w:pPr>
        <w:jc w:val="center"/>
        <w:rPr>
          <w:rFonts w:eastAsia="Arial Unicode MS" w:cs="Arial"/>
          <w:color w:val="000000"/>
          <w:u w:color="000000"/>
        </w:rPr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D902C5" w:rsidRDefault="00D26C37" w:rsidP="00ED4366">
      <w:pPr>
        <w:jc w:val="right"/>
      </w:pPr>
      <w:r>
        <w:t>Приложение</w:t>
      </w:r>
      <w:r w:rsidR="00D902C5">
        <w:t xml:space="preserve"> №</w:t>
      </w:r>
      <w:r w:rsidR="008070DE">
        <w:t>2</w:t>
      </w:r>
    </w:p>
    <w:p w:rsidR="002D3918" w:rsidRDefault="00ED4366" w:rsidP="00ED4366">
      <w:pPr>
        <w:jc w:val="right"/>
      </w:pPr>
      <w:r>
        <w:t>к</w:t>
      </w:r>
      <w:r w:rsidR="00D902C5">
        <w:t xml:space="preserve"> пост</w:t>
      </w:r>
      <w:r w:rsidR="002D3918">
        <w:t xml:space="preserve">ановлению </w:t>
      </w:r>
    </w:p>
    <w:p w:rsidR="00D902C5" w:rsidRDefault="002D3918" w:rsidP="00ED4366">
      <w:pPr>
        <w:jc w:val="right"/>
      </w:pPr>
      <w:r>
        <w:t>от</w:t>
      </w:r>
      <w:r w:rsidR="009B7EEE">
        <w:t xml:space="preserve"> 12.10.16 </w:t>
      </w:r>
      <w:r w:rsidR="00ED4366">
        <w:t>№</w:t>
      </w:r>
      <w:r w:rsidR="009B7EEE">
        <w:t>201</w:t>
      </w: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9"/>
        <w:gridCol w:w="2075"/>
        <w:gridCol w:w="57"/>
        <w:gridCol w:w="793"/>
        <w:gridCol w:w="1843"/>
        <w:gridCol w:w="1134"/>
        <w:gridCol w:w="142"/>
        <w:gridCol w:w="992"/>
        <w:gridCol w:w="1134"/>
        <w:gridCol w:w="992"/>
        <w:gridCol w:w="992"/>
        <w:gridCol w:w="993"/>
        <w:gridCol w:w="992"/>
        <w:gridCol w:w="1417"/>
        <w:gridCol w:w="1418"/>
      </w:tblGrid>
      <w:tr w:rsidR="0021107A" w:rsidRPr="0021107A" w:rsidTr="00F302C8">
        <w:trPr>
          <w:trHeight w:val="310"/>
        </w:trPr>
        <w:tc>
          <w:tcPr>
            <w:tcW w:w="15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F302C8" w:rsidRPr="0021107A" w:rsidTr="00F1293F">
        <w:trPr>
          <w:trHeight w:val="26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ок испо</w:t>
            </w:r>
            <w:r w:rsidR="00F1293F">
              <w:rPr>
                <w:sz w:val="18"/>
                <w:szCs w:val="18"/>
              </w:rPr>
              <w:t>л нения меро</w:t>
            </w:r>
          </w:p>
          <w:p w:rsidR="00F1293F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я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</w:t>
            </w:r>
            <w:r w:rsidR="0021107A" w:rsidRPr="0021107A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 нансирова</w:t>
            </w:r>
          </w:p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ния меро приятия в текущем финансовом году (тыс. руб.) </w:t>
            </w:r>
          </w:p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 201</w:t>
            </w:r>
            <w:r w:rsidR="00F33240">
              <w:rPr>
                <w:sz w:val="18"/>
                <w:szCs w:val="18"/>
              </w:rPr>
              <w:t>4</w:t>
            </w:r>
            <w:r w:rsidRPr="0021107A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2C8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9F7E6B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</w:t>
            </w:r>
            <w:r w:rsidR="0021107A" w:rsidRPr="0021107A">
              <w:rPr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1293F" w:rsidRPr="0021107A" w:rsidTr="00F1293F">
        <w:trPr>
          <w:trHeight w:val="10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1293F" w:rsidRPr="0021107A" w:rsidTr="00F1293F">
        <w:trPr>
          <w:trHeight w:val="2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F302C8">
        <w:trPr>
          <w:trHeight w:val="36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F302C8" w:rsidRPr="0021107A" w:rsidTr="00F1293F">
        <w:trPr>
          <w:trHeight w:val="11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59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77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F302C8" w:rsidRPr="0021107A" w:rsidTr="00F33240">
        <w:trPr>
          <w:trHeight w:val="9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F302C8" w:rsidRPr="0021107A" w:rsidTr="00F33240">
        <w:trPr>
          <w:trHeight w:val="9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6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8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провода А 25 и светиль ников ЖКУ-250 на СИП и светильники ЖКУ-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.Октябрьска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886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403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72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114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D91DDE">
        <w:trPr>
          <w:trHeight w:val="69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7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 ЖКУ-250 на светодиодны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9F7E6B" w:rsidRPr="0021107A" w:rsidTr="00D91DDE">
        <w:trPr>
          <w:trHeight w:val="6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0754EF">
            <w:pPr>
              <w:ind w:right="-108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6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D91DDE">
        <w:trPr>
          <w:trHeight w:val="93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3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DA7F91" w:rsidRPr="0021107A" w:rsidTr="00D91DDE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D91DDE">
        <w:trPr>
          <w:trHeight w:val="51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64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3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4.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D91DDE" w:rsidRPr="0021107A" w:rsidTr="00D91DDE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7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5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B1759F">
        <w:trPr>
          <w:trHeight w:val="37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  <w:p w:rsidR="00F33240" w:rsidRPr="0021107A" w:rsidRDefault="00F33240" w:rsidP="002110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EE7423">
              <w:rPr>
                <w:color w:val="000000"/>
                <w:sz w:val="18"/>
                <w:szCs w:val="18"/>
              </w:rPr>
              <w:t>5 825,</w:t>
            </w: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</w:t>
            </w:r>
            <w:r w:rsidR="00EE7423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отдел благоустрой</w:t>
            </w:r>
            <w:r w:rsidR="00D91DDE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4 </w:t>
            </w:r>
            <w:r w:rsidR="00EE7423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 w:rsidP="00EE74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</w:t>
            </w:r>
            <w:r w:rsidR="00EE7423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4EF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</w:p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7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5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3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зелененными насаждениями  территории</w:t>
            </w:r>
            <w:r w:rsidR="0099056D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F33240" w:rsidRPr="0021107A" w:rsidTr="00D91DDE">
        <w:trPr>
          <w:trHeight w:val="8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5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F33240" w:rsidRPr="0021107A" w:rsidTr="00D91DDE">
        <w:trPr>
          <w:trHeight w:val="77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3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D91DDE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8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D91DDE">
        <w:trPr>
          <w:trHeight w:val="84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D91DDE">
        <w:trPr>
          <w:trHeight w:val="3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F33240" w:rsidRPr="0021107A" w:rsidTr="00D91DDE">
        <w:trPr>
          <w:trHeight w:val="5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> </w:t>
            </w:r>
          </w:p>
        </w:tc>
      </w:tr>
      <w:tr w:rsidR="00F33240" w:rsidRPr="0021107A" w:rsidTr="008C0F70">
        <w:trPr>
          <w:trHeight w:val="77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5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7:  Устройство и ремонт контейнер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3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DC1E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F33240" w:rsidRPr="0021107A" w:rsidTr="008C0F70">
        <w:trPr>
          <w:trHeight w:val="83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DC1E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5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="00FF05E0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Pr="00FF05E0" w:rsidRDefault="00FF05E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7EEE">
              <w:rPr>
                <w:color w:val="000000"/>
                <w:sz w:val="18"/>
                <w:szCs w:val="18"/>
              </w:rPr>
              <w:t>0</w:t>
            </w:r>
            <w:r w:rsidR="004B3825" w:rsidRPr="009B7E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83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Pr="00FF05E0" w:rsidRDefault="00FF05E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7EEE">
              <w:rPr>
                <w:color w:val="000000"/>
                <w:sz w:val="18"/>
                <w:szCs w:val="18"/>
              </w:rPr>
              <w:t>0</w:t>
            </w:r>
            <w:r w:rsidR="004B3825" w:rsidRPr="009B7E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4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</w:t>
            </w:r>
            <w:r w:rsidR="00FF05E0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8C0F70">
        <w:trPr>
          <w:trHeight w:val="52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58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F05E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B382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FF05E0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ства админист рации   </w:t>
            </w:r>
            <w:r w:rsidR="00FF05E0" w:rsidRPr="0021107A">
              <w:rPr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F33240" w:rsidRPr="0021107A" w:rsidTr="008C0F70">
        <w:trPr>
          <w:trHeight w:val="9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</w:t>
            </w:r>
            <w:r w:rsidR="00FF05E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FF05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B382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21107A" w:rsidRPr="0021107A" w:rsidTr="00F302C8">
        <w:trPr>
          <w:trHeight w:val="44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CD65D3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 w:rsidR="0099056D"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CD65D3" w:rsidRPr="0021107A" w:rsidTr="00CD65D3">
        <w:trPr>
          <w:trHeight w:val="5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2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1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3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1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5D3" w:rsidRPr="0021107A" w:rsidRDefault="00CD65D3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2305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/>
        </w:tc>
      </w:tr>
      <w:tr w:rsidR="00CD65D3" w:rsidRPr="0021107A" w:rsidTr="00CD65D3">
        <w:trPr>
          <w:trHeight w:val="40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7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21107A" w:rsidRPr="0021107A" w:rsidTr="00F302C8">
        <w:trPr>
          <w:trHeight w:val="29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CD65D3" w:rsidRPr="0021107A" w:rsidTr="00103661">
        <w:trPr>
          <w:trHeight w:val="343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 благоустройст</w:t>
            </w:r>
            <w:r w:rsidR="00103661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ва </w:t>
            </w:r>
            <w:r w:rsidR="00F96E06"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103661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305D4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305D4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103661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</w:t>
            </w:r>
            <w:r>
              <w:t xml:space="preserve"> </w:t>
            </w:r>
            <w:r w:rsidRPr="0021107A">
              <w:t>обслуживание комплекс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103661" w:rsidRPr="0021107A" w:rsidTr="00103661">
        <w:trPr>
          <w:trHeight w:val="2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103661">
        <w:trPr>
          <w:trHeight w:val="86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103661">
        <w:trPr>
          <w:trHeight w:val="6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i/>
                <w:iCs/>
              </w:rPr>
            </w:pPr>
            <w:r w:rsidRPr="0021107A">
              <w:rPr>
                <w:i/>
                <w:iCs/>
              </w:rPr>
              <w:t>Кредиторка Монтаж и пуско-наладка аппаратно-программного комплекса "Безопасный город"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103661" w:rsidRPr="0021107A" w:rsidTr="00103661">
        <w:trPr>
          <w:trHeight w:val="91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i/>
                <w:i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A809F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809F1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9 </w:t>
            </w:r>
            <w:r w:rsidR="00A809F1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103661" w:rsidRPr="0021107A" w:rsidTr="00103661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 59</w:t>
            </w:r>
            <w:r w:rsidR="00103661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 w:rsidP="00A809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9 </w:t>
            </w:r>
            <w:r w:rsidR="00A809F1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99056D" w:rsidRPr="0021107A" w:rsidTr="0099056D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DA7F9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D902C5" w:rsidRDefault="00D902C5" w:rsidP="009B7EEE">
      <w:pPr>
        <w:jc w:val="both"/>
      </w:pPr>
      <w:bookmarkStart w:id="0" w:name="_GoBack"/>
      <w:bookmarkEnd w:id="0"/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13" w:rsidRDefault="00F42F13" w:rsidP="00D902C5">
      <w:r>
        <w:separator/>
      </w:r>
    </w:p>
  </w:endnote>
  <w:endnote w:type="continuationSeparator" w:id="0">
    <w:p w:rsidR="00F42F13" w:rsidRDefault="00F42F13" w:rsidP="00D9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13" w:rsidRDefault="00F42F13" w:rsidP="00D902C5">
      <w:r>
        <w:separator/>
      </w:r>
    </w:p>
  </w:footnote>
  <w:footnote w:type="continuationSeparator" w:id="0">
    <w:p w:rsidR="00F42F13" w:rsidRDefault="00F42F13" w:rsidP="00D9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37708"/>
    <w:rsid w:val="00044989"/>
    <w:rsid w:val="00044B4D"/>
    <w:rsid w:val="00052176"/>
    <w:rsid w:val="000531AF"/>
    <w:rsid w:val="000536B9"/>
    <w:rsid w:val="0005381A"/>
    <w:rsid w:val="00060758"/>
    <w:rsid w:val="00064B5C"/>
    <w:rsid w:val="00064BA8"/>
    <w:rsid w:val="00066777"/>
    <w:rsid w:val="00066B15"/>
    <w:rsid w:val="00071D7A"/>
    <w:rsid w:val="00074756"/>
    <w:rsid w:val="000749E9"/>
    <w:rsid w:val="000754EF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3661"/>
    <w:rsid w:val="001046BB"/>
    <w:rsid w:val="00104C2C"/>
    <w:rsid w:val="00105B78"/>
    <w:rsid w:val="00106BF9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29D6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8769D"/>
    <w:rsid w:val="00195923"/>
    <w:rsid w:val="001A2601"/>
    <w:rsid w:val="001A4CF5"/>
    <w:rsid w:val="001B22F1"/>
    <w:rsid w:val="001B26BF"/>
    <w:rsid w:val="001B57EA"/>
    <w:rsid w:val="001B74F5"/>
    <w:rsid w:val="001C00EE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863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05D4"/>
    <w:rsid w:val="002358BB"/>
    <w:rsid w:val="002362D8"/>
    <w:rsid w:val="0024092D"/>
    <w:rsid w:val="002458BD"/>
    <w:rsid w:val="00245C42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2FC6"/>
    <w:rsid w:val="002B3FC8"/>
    <w:rsid w:val="002B48E2"/>
    <w:rsid w:val="002C2F6F"/>
    <w:rsid w:val="002C607E"/>
    <w:rsid w:val="002C60D3"/>
    <w:rsid w:val="002C610B"/>
    <w:rsid w:val="002C739B"/>
    <w:rsid w:val="002C790D"/>
    <w:rsid w:val="002D3918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15174"/>
    <w:rsid w:val="004225D0"/>
    <w:rsid w:val="00423536"/>
    <w:rsid w:val="00423549"/>
    <w:rsid w:val="004244E3"/>
    <w:rsid w:val="00425AC8"/>
    <w:rsid w:val="00426670"/>
    <w:rsid w:val="00431828"/>
    <w:rsid w:val="00433506"/>
    <w:rsid w:val="00442CB7"/>
    <w:rsid w:val="00444026"/>
    <w:rsid w:val="0044468D"/>
    <w:rsid w:val="004451DB"/>
    <w:rsid w:val="004453D4"/>
    <w:rsid w:val="00446334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14C3"/>
    <w:rsid w:val="00481C50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825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31DDF"/>
    <w:rsid w:val="00536BB3"/>
    <w:rsid w:val="00536D89"/>
    <w:rsid w:val="00537664"/>
    <w:rsid w:val="00542DCF"/>
    <w:rsid w:val="00546420"/>
    <w:rsid w:val="00552F05"/>
    <w:rsid w:val="00554F62"/>
    <w:rsid w:val="00555504"/>
    <w:rsid w:val="00560708"/>
    <w:rsid w:val="00561DE0"/>
    <w:rsid w:val="00562726"/>
    <w:rsid w:val="00570244"/>
    <w:rsid w:val="00572230"/>
    <w:rsid w:val="0057260F"/>
    <w:rsid w:val="0057285C"/>
    <w:rsid w:val="00572D46"/>
    <w:rsid w:val="005750FF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12EE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11EB"/>
    <w:rsid w:val="006446AD"/>
    <w:rsid w:val="00644DA9"/>
    <w:rsid w:val="0065636A"/>
    <w:rsid w:val="00660B9B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272"/>
    <w:rsid w:val="007775B4"/>
    <w:rsid w:val="007825C7"/>
    <w:rsid w:val="0078535D"/>
    <w:rsid w:val="00791D4A"/>
    <w:rsid w:val="007949E8"/>
    <w:rsid w:val="00796DA4"/>
    <w:rsid w:val="007975C8"/>
    <w:rsid w:val="007A0DB6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3FD2"/>
    <w:rsid w:val="007D7485"/>
    <w:rsid w:val="007E4516"/>
    <w:rsid w:val="007E4EBF"/>
    <w:rsid w:val="007E6B06"/>
    <w:rsid w:val="007F2184"/>
    <w:rsid w:val="007F263D"/>
    <w:rsid w:val="007F2FAB"/>
    <w:rsid w:val="008009D0"/>
    <w:rsid w:val="008038E7"/>
    <w:rsid w:val="0080561C"/>
    <w:rsid w:val="008059D7"/>
    <w:rsid w:val="008070DE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54524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0F70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162E"/>
    <w:rsid w:val="00912F82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174D"/>
    <w:rsid w:val="00972E37"/>
    <w:rsid w:val="00973088"/>
    <w:rsid w:val="00973326"/>
    <w:rsid w:val="00980812"/>
    <w:rsid w:val="0098305A"/>
    <w:rsid w:val="0099056D"/>
    <w:rsid w:val="009A2519"/>
    <w:rsid w:val="009A44F0"/>
    <w:rsid w:val="009A53C2"/>
    <w:rsid w:val="009A70F2"/>
    <w:rsid w:val="009B72FF"/>
    <w:rsid w:val="009B7EEE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9F7E6B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09F1"/>
    <w:rsid w:val="00A84BF5"/>
    <w:rsid w:val="00A85E34"/>
    <w:rsid w:val="00A878F1"/>
    <w:rsid w:val="00AA4316"/>
    <w:rsid w:val="00AA53D2"/>
    <w:rsid w:val="00AA6D2B"/>
    <w:rsid w:val="00AB004D"/>
    <w:rsid w:val="00AB4673"/>
    <w:rsid w:val="00AC2BE1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28D4"/>
    <w:rsid w:val="00B03E7F"/>
    <w:rsid w:val="00B04F2F"/>
    <w:rsid w:val="00B10F32"/>
    <w:rsid w:val="00B1528C"/>
    <w:rsid w:val="00B1759F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0A60"/>
    <w:rsid w:val="00BE1591"/>
    <w:rsid w:val="00BE240C"/>
    <w:rsid w:val="00BE4B5E"/>
    <w:rsid w:val="00BE5406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57D3"/>
    <w:rsid w:val="00CD65D3"/>
    <w:rsid w:val="00CD6AF5"/>
    <w:rsid w:val="00CE0264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1DDE"/>
    <w:rsid w:val="00D97CED"/>
    <w:rsid w:val="00DA045E"/>
    <w:rsid w:val="00DA1805"/>
    <w:rsid w:val="00DA5F3D"/>
    <w:rsid w:val="00DA6E1E"/>
    <w:rsid w:val="00DA7F91"/>
    <w:rsid w:val="00DB3E10"/>
    <w:rsid w:val="00DB6BA5"/>
    <w:rsid w:val="00DC0D06"/>
    <w:rsid w:val="00DC1EF4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423"/>
    <w:rsid w:val="00EE77D5"/>
    <w:rsid w:val="00EF02AA"/>
    <w:rsid w:val="00EF1898"/>
    <w:rsid w:val="00EF2106"/>
    <w:rsid w:val="00EF2783"/>
    <w:rsid w:val="00EF4007"/>
    <w:rsid w:val="00EF669F"/>
    <w:rsid w:val="00F01008"/>
    <w:rsid w:val="00F02CA6"/>
    <w:rsid w:val="00F04B9F"/>
    <w:rsid w:val="00F04EEF"/>
    <w:rsid w:val="00F06E94"/>
    <w:rsid w:val="00F1244A"/>
    <w:rsid w:val="00F1293F"/>
    <w:rsid w:val="00F13CE5"/>
    <w:rsid w:val="00F148EA"/>
    <w:rsid w:val="00F17038"/>
    <w:rsid w:val="00F2034D"/>
    <w:rsid w:val="00F20550"/>
    <w:rsid w:val="00F22452"/>
    <w:rsid w:val="00F3023F"/>
    <w:rsid w:val="00F302C8"/>
    <w:rsid w:val="00F3109A"/>
    <w:rsid w:val="00F31651"/>
    <w:rsid w:val="00F3278D"/>
    <w:rsid w:val="00F33240"/>
    <w:rsid w:val="00F351CB"/>
    <w:rsid w:val="00F42447"/>
    <w:rsid w:val="00F42F13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591"/>
    <w:rsid w:val="00F82C69"/>
    <w:rsid w:val="00F839DB"/>
    <w:rsid w:val="00F83B05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96E06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C788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05E0"/>
    <w:rsid w:val="00FF3169"/>
    <w:rsid w:val="00FF356A"/>
    <w:rsid w:val="00FF3F86"/>
    <w:rsid w:val="00FF4790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5B8A85-5594-44A3-9506-C722E1CE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AC3BA-1BD0-4485-83AB-A911F73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10-07T12:08:00Z</cp:lastPrinted>
  <dcterms:created xsi:type="dcterms:W3CDTF">2016-10-13T07:55:00Z</dcterms:created>
  <dcterms:modified xsi:type="dcterms:W3CDTF">2016-10-13T07:55:00Z</dcterms:modified>
</cp:coreProperties>
</file>